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FC" w:rsidRDefault="00696AA8" w:rsidP="00993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ному</w:t>
      </w:r>
      <w:proofErr w:type="gramEnd"/>
    </w:p>
    <w:p w:rsidR="00CE5118" w:rsidRDefault="008B6EFE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</w:t>
      </w:r>
      <w:r w:rsidR="00696AA8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5118">
        <w:rPr>
          <w:rFonts w:ascii="Times New Roman" w:hAnsi="Times New Roman" w:cs="Times New Roman"/>
          <w:sz w:val="24"/>
          <w:szCs w:val="24"/>
        </w:rPr>
        <w:t>обсуждени</w:t>
      </w:r>
      <w:r w:rsidR="00696AA8">
        <w:rPr>
          <w:rFonts w:ascii="Times New Roman" w:hAnsi="Times New Roman" w:cs="Times New Roman"/>
          <w:sz w:val="24"/>
          <w:szCs w:val="24"/>
        </w:rPr>
        <w:t xml:space="preserve">ю </w:t>
      </w:r>
      <w:r w:rsidR="00CE5118">
        <w:rPr>
          <w:rFonts w:ascii="Times New Roman" w:hAnsi="Times New Roman" w:cs="Times New Roman"/>
          <w:sz w:val="24"/>
          <w:szCs w:val="24"/>
        </w:rPr>
        <w:t>выбор</w:t>
      </w:r>
      <w:r w:rsidR="00993EFC">
        <w:rPr>
          <w:rFonts w:ascii="Times New Roman" w:hAnsi="Times New Roman" w:cs="Times New Roman"/>
          <w:sz w:val="24"/>
          <w:szCs w:val="24"/>
        </w:rPr>
        <w:t>а</w:t>
      </w:r>
      <w:r w:rsidR="00CE5118">
        <w:rPr>
          <w:rFonts w:ascii="Times New Roman" w:hAnsi="Times New Roman" w:cs="Times New Roman"/>
          <w:sz w:val="24"/>
          <w:szCs w:val="24"/>
        </w:rPr>
        <w:t xml:space="preserve"> проекта благоустройства общественной территории в </w:t>
      </w:r>
      <w:proofErr w:type="spellStart"/>
      <w:r w:rsidR="00CE5118">
        <w:rPr>
          <w:rFonts w:ascii="Times New Roman" w:hAnsi="Times New Roman" w:cs="Times New Roman"/>
          <w:sz w:val="24"/>
          <w:szCs w:val="24"/>
        </w:rPr>
        <w:t>Симском</w:t>
      </w:r>
      <w:proofErr w:type="spellEnd"/>
      <w:r w:rsidR="00CE5118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="00993EFC">
        <w:rPr>
          <w:rFonts w:ascii="Times New Roman" w:hAnsi="Times New Roman" w:cs="Times New Roman"/>
          <w:sz w:val="24"/>
          <w:szCs w:val="24"/>
        </w:rPr>
        <w:t xml:space="preserve"> для участия  в</w:t>
      </w:r>
      <w:r w:rsidR="00E951B0">
        <w:rPr>
          <w:rFonts w:ascii="Times New Roman" w:hAnsi="Times New Roman" w:cs="Times New Roman"/>
          <w:sz w:val="24"/>
          <w:szCs w:val="24"/>
        </w:rPr>
        <w:t>о</w:t>
      </w:r>
      <w:r w:rsidR="00993EFC">
        <w:rPr>
          <w:rFonts w:ascii="Times New Roman" w:hAnsi="Times New Roman" w:cs="Times New Roman"/>
          <w:sz w:val="24"/>
          <w:szCs w:val="24"/>
        </w:rPr>
        <w:t xml:space="preserve"> Всероссийском конкурсе</w:t>
      </w:r>
      <w:r w:rsidR="00CE5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AEE" w:rsidRPr="00696AA8" w:rsidRDefault="00407259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6A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96AA8">
        <w:rPr>
          <w:rFonts w:ascii="Times New Roman" w:hAnsi="Times New Roman" w:cs="Times New Roman"/>
          <w:sz w:val="24"/>
          <w:szCs w:val="24"/>
        </w:rPr>
        <w:t>о</w:t>
      </w:r>
      <w:r w:rsidR="00696AA8" w:rsidRPr="00696AA8">
        <w:rPr>
          <w:rFonts w:ascii="Times New Roman" w:hAnsi="Times New Roman" w:cs="Times New Roman"/>
          <w:sz w:val="24"/>
          <w:szCs w:val="24"/>
        </w:rPr>
        <w:t>т 2</w:t>
      </w:r>
      <w:r w:rsidR="00E210A1">
        <w:rPr>
          <w:rFonts w:ascii="Times New Roman" w:hAnsi="Times New Roman" w:cs="Times New Roman"/>
          <w:sz w:val="24"/>
          <w:szCs w:val="24"/>
        </w:rPr>
        <w:t>8</w:t>
      </w:r>
      <w:r w:rsidR="00696AA8" w:rsidRPr="00696AA8">
        <w:rPr>
          <w:rFonts w:ascii="Times New Roman" w:hAnsi="Times New Roman" w:cs="Times New Roman"/>
          <w:sz w:val="24"/>
          <w:szCs w:val="24"/>
        </w:rPr>
        <w:t>.02.2018г</w:t>
      </w:r>
    </w:p>
    <w:p w:rsidR="00093AEE" w:rsidRDefault="00093AEE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AA8" w:rsidRDefault="00696AA8" w:rsidP="00696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96AA8">
        <w:rPr>
          <w:rFonts w:ascii="Times New Roman" w:hAnsi="Times New Roman" w:cs="Times New Roman"/>
          <w:sz w:val="24"/>
          <w:szCs w:val="24"/>
        </w:rPr>
        <w:t>В</w:t>
      </w:r>
      <w:r w:rsidRPr="00696AA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рамках</w:t>
      </w:r>
      <w:r w:rsidRPr="00696AA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подготовки</w:t>
      </w:r>
      <w:r w:rsidRPr="00696A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к</w:t>
      </w:r>
      <w:r w:rsidRPr="00696AA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участию</w:t>
      </w:r>
      <w:r w:rsidRPr="00696AA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во</w:t>
      </w:r>
      <w:r w:rsidRPr="00696AA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Всероссийском</w:t>
      </w:r>
      <w:r w:rsidRPr="00696AA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конкурсе</w:t>
      </w:r>
      <w:r w:rsidRPr="00696AA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на</w:t>
      </w:r>
      <w:r w:rsidRPr="00696A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право</w:t>
      </w:r>
      <w:r w:rsidRPr="00696AA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Pr="00696AA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поддержки</w:t>
      </w:r>
      <w:r w:rsidRPr="00696A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в</w:t>
      </w:r>
      <w:r w:rsidRPr="00696AA8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целях</w:t>
      </w:r>
      <w:proofErr w:type="gramEnd"/>
      <w:r w:rsidRPr="00696AA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реализации</w:t>
      </w:r>
      <w:r w:rsidRPr="00696AA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лучших</w:t>
      </w:r>
      <w:r w:rsidRPr="00696A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проектов</w:t>
      </w:r>
      <w:r w:rsidRPr="00696A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создания</w:t>
      </w:r>
      <w:r w:rsidRPr="00696A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комфортной</w:t>
      </w:r>
      <w:r w:rsidRPr="00696AA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городской</w:t>
      </w:r>
      <w:r w:rsidRPr="00696AA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среды</w:t>
      </w:r>
      <w:r w:rsidRPr="00696A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в</w:t>
      </w:r>
      <w:r w:rsidRPr="00696A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муниципальных</w:t>
      </w:r>
      <w:r w:rsidRPr="00696AA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образованиях,</w:t>
      </w:r>
      <w:r w:rsidRPr="00696AA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имеющих</w:t>
      </w:r>
      <w:r w:rsidRPr="00696A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2"/>
          <w:sz w:val="24"/>
          <w:szCs w:val="24"/>
        </w:rPr>
        <w:t>статус</w:t>
      </w:r>
      <w:r w:rsidRPr="00696AA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исторических</w:t>
      </w:r>
      <w:r w:rsidRPr="00696AA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поселений</w:t>
      </w:r>
      <w:r w:rsidRPr="00696AA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и</w:t>
      </w:r>
      <w:r w:rsidRPr="00696AA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малых</w:t>
      </w:r>
      <w:r w:rsidRPr="00696A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городо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проведено общественное  обсуждение</w:t>
      </w:r>
      <w:r w:rsidRPr="00696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ора проекта благоустройства общественной территор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поселении для участия  во Всероссийском конкурсе.  </w:t>
      </w:r>
    </w:p>
    <w:p w:rsidR="00696AA8" w:rsidRDefault="00696AA8" w:rsidP="00696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 прошло в </w:t>
      </w:r>
      <w:r w:rsidR="00E210A1">
        <w:rPr>
          <w:rFonts w:ascii="Times New Roman" w:hAnsi="Times New Roman" w:cs="Times New Roman"/>
          <w:sz w:val="24"/>
          <w:szCs w:val="24"/>
        </w:rPr>
        <w:t xml:space="preserve">актовом зале </w:t>
      </w:r>
      <w:proofErr w:type="spellStart"/>
      <w:r w:rsidR="00E210A1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E210A1">
        <w:rPr>
          <w:rFonts w:ascii="Times New Roman" w:hAnsi="Times New Roman" w:cs="Times New Roman"/>
          <w:sz w:val="24"/>
          <w:szCs w:val="24"/>
        </w:rPr>
        <w:t xml:space="preserve"> механического технику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AA8" w:rsidRDefault="00696AA8" w:rsidP="00696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 w:rsidR="00E210A1">
        <w:rPr>
          <w:rFonts w:ascii="Times New Roman" w:hAnsi="Times New Roman" w:cs="Times New Roman"/>
          <w:sz w:val="24"/>
          <w:szCs w:val="24"/>
        </w:rPr>
        <w:t>12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210A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3EFC" w:rsidRPr="00696AA8" w:rsidRDefault="00696AA8" w:rsidP="00C8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ал </w:t>
      </w:r>
      <w:r w:rsidR="0059032F">
        <w:rPr>
          <w:rFonts w:ascii="Times New Roman" w:hAnsi="Times New Roman" w:cs="Times New Roman"/>
          <w:sz w:val="24"/>
          <w:szCs w:val="24"/>
        </w:rPr>
        <w:t xml:space="preserve">Гафаров Руслан </w:t>
      </w:r>
      <w:proofErr w:type="spellStart"/>
      <w:r w:rsidR="0059032F">
        <w:rPr>
          <w:rFonts w:ascii="Times New Roman" w:hAnsi="Times New Roman" w:cs="Times New Roman"/>
          <w:sz w:val="24"/>
          <w:szCs w:val="24"/>
        </w:rPr>
        <w:t>Ратмирович</w:t>
      </w:r>
      <w:proofErr w:type="spellEnd"/>
      <w:r w:rsidR="00590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32F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spellStart"/>
      <w:r w:rsidR="0059032F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59032F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Председатель общественной комиссии)</w:t>
      </w:r>
      <w:r w:rsidR="00C8275C">
        <w:rPr>
          <w:rFonts w:ascii="Times New Roman" w:hAnsi="Times New Roman" w:cs="Times New Roman"/>
          <w:sz w:val="24"/>
          <w:szCs w:val="24"/>
        </w:rPr>
        <w:t>. Он</w:t>
      </w:r>
      <w:r>
        <w:rPr>
          <w:rFonts w:ascii="Times New Roman" w:hAnsi="Times New Roman" w:cs="Times New Roman"/>
          <w:sz w:val="24"/>
          <w:szCs w:val="24"/>
        </w:rPr>
        <w:t xml:space="preserve">  предложил </w:t>
      </w:r>
      <w:r w:rsidR="00C8275C">
        <w:rPr>
          <w:rFonts w:ascii="Times New Roman" w:hAnsi="Times New Roman" w:cs="Times New Roman"/>
          <w:sz w:val="24"/>
          <w:szCs w:val="24"/>
        </w:rPr>
        <w:t xml:space="preserve">на  </w:t>
      </w:r>
      <w:proofErr w:type="spellStart"/>
      <w:r w:rsidR="00C8275C">
        <w:rPr>
          <w:rFonts w:ascii="Times New Roman" w:hAnsi="Times New Roman" w:cs="Times New Roman"/>
          <w:sz w:val="24"/>
          <w:szCs w:val="24"/>
        </w:rPr>
        <w:t>рассмртрение</w:t>
      </w:r>
      <w:proofErr w:type="spellEnd"/>
      <w:r w:rsidR="00C82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нести следующий  проект:</w:t>
      </w:r>
      <w:r w:rsidR="00993EFC">
        <w:rPr>
          <w:spacing w:val="-2"/>
        </w:rPr>
        <w:t xml:space="preserve">  </w:t>
      </w:r>
      <w:r w:rsidR="00993EFC" w:rsidRPr="00334D4F">
        <w:rPr>
          <w:spacing w:val="-2"/>
        </w:rPr>
        <w:t>«</w:t>
      </w:r>
      <w:r w:rsidR="00993EFC" w:rsidRPr="00696AA8">
        <w:rPr>
          <w:rFonts w:ascii="Times New Roman" w:hAnsi="Times New Roman" w:cs="Times New Roman"/>
          <w:spacing w:val="-2"/>
          <w:sz w:val="24"/>
          <w:szCs w:val="24"/>
        </w:rPr>
        <w:t>Сквер по ул. Пушкина с прилегающими ул</w:t>
      </w:r>
      <w:proofErr w:type="gramStart"/>
      <w:r w:rsidR="00993EFC" w:rsidRPr="00696AA8">
        <w:rPr>
          <w:rFonts w:ascii="Times New Roman" w:hAnsi="Times New Roman" w:cs="Times New Roman"/>
          <w:spacing w:val="-2"/>
          <w:sz w:val="24"/>
          <w:szCs w:val="24"/>
        </w:rPr>
        <w:t>.П</w:t>
      </w:r>
      <w:proofErr w:type="gramEnd"/>
      <w:r w:rsidR="00993EFC" w:rsidRPr="00696AA8">
        <w:rPr>
          <w:rFonts w:ascii="Times New Roman" w:hAnsi="Times New Roman" w:cs="Times New Roman"/>
          <w:spacing w:val="-2"/>
          <w:sz w:val="24"/>
          <w:szCs w:val="24"/>
        </w:rPr>
        <w:t>ушкина и ул.Давыдова</w:t>
      </w:r>
      <w:r w:rsidR="00993EFC" w:rsidRPr="00696AA8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="00993EFC" w:rsidRPr="00696AA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</w:p>
    <w:p w:rsidR="00E951B0" w:rsidRDefault="006A1AB8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 обсуждения  д</w:t>
      </w:r>
      <w:r w:rsidR="00E951B0">
        <w:rPr>
          <w:rFonts w:ascii="Times New Roman" w:hAnsi="Times New Roman" w:cs="Times New Roman"/>
          <w:sz w:val="24"/>
          <w:szCs w:val="24"/>
        </w:rPr>
        <w:t xml:space="preserve">ругих  предложений  не  поступило. </w:t>
      </w:r>
    </w:p>
    <w:p w:rsidR="005C1413" w:rsidRPr="005C1413" w:rsidRDefault="005C1413" w:rsidP="004072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 </w:t>
      </w:r>
      <w:r w:rsidRPr="009D7A8E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D7A8E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D7A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ля участия  во Всероссийском конкурсе  -  «Сквер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шкина с прилегающими улицами Пушкина </w:t>
      </w:r>
      <w:r w:rsidRPr="005F5E43">
        <w:rPr>
          <w:rFonts w:ascii="Times New Roman" w:hAnsi="Times New Roman" w:cs="Times New Roman"/>
          <w:sz w:val="24"/>
          <w:szCs w:val="24"/>
        </w:rPr>
        <w:t xml:space="preserve">и Давыдова» проголосовали  </w:t>
      </w:r>
      <w:r w:rsidR="00E210A1">
        <w:rPr>
          <w:rFonts w:ascii="Times New Roman" w:hAnsi="Times New Roman" w:cs="Times New Roman"/>
          <w:sz w:val="24"/>
          <w:szCs w:val="24"/>
        </w:rPr>
        <w:t>122</w:t>
      </w:r>
      <w:r w:rsidRPr="005F5E4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210A1">
        <w:rPr>
          <w:rFonts w:ascii="Times New Roman" w:hAnsi="Times New Roman" w:cs="Times New Roman"/>
          <w:sz w:val="24"/>
          <w:szCs w:val="24"/>
        </w:rPr>
        <w:t>а</w:t>
      </w:r>
      <w:r w:rsidRPr="005F5E43">
        <w:rPr>
          <w:rFonts w:ascii="Times New Roman" w:hAnsi="Times New Roman" w:cs="Times New Roman"/>
          <w:sz w:val="24"/>
          <w:szCs w:val="24"/>
        </w:rPr>
        <w:t>.</w:t>
      </w:r>
    </w:p>
    <w:p w:rsidR="00E951B0" w:rsidRPr="005C1413" w:rsidRDefault="00E951B0" w:rsidP="004072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1413" w:rsidRDefault="005C1413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6A1AB8">
        <w:rPr>
          <w:rFonts w:ascii="Times New Roman" w:hAnsi="Times New Roman" w:cs="Times New Roman"/>
          <w:sz w:val="24"/>
          <w:szCs w:val="24"/>
        </w:rPr>
        <w:t xml:space="preserve"> общественной </w:t>
      </w:r>
      <w:r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    Гафаров Р.Р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07259" w:rsidSect="0051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118"/>
    <w:rsid w:val="0005493C"/>
    <w:rsid w:val="0006139F"/>
    <w:rsid w:val="00067F19"/>
    <w:rsid w:val="00085924"/>
    <w:rsid w:val="00093AEE"/>
    <w:rsid w:val="000A6E59"/>
    <w:rsid w:val="000B2FEC"/>
    <w:rsid w:val="000B5A46"/>
    <w:rsid w:val="000C2A96"/>
    <w:rsid w:val="000C786C"/>
    <w:rsid w:val="00116822"/>
    <w:rsid w:val="0014089C"/>
    <w:rsid w:val="0017098D"/>
    <w:rsid w:val="001774C6"/>
    <w:rsid w:val="001817D1"/>
    <w:rsid w:val="00195E90"/>
    <w:rsid w:val="001A5B6D"/>
    <w:rsid w:val="001B5252"/>
    <w:rsid w:val="001D1A0E"/>
    <w:rsid w:val="002126DF"/>
    <w:rsid w:val="0021730B"/>
    <w:rsid w:val="0024768D"/>
    <w:rsid w:val="00256EFE"/>
    <w:rsid w:val="00285154"/>
    <w:rsid w:val="002A5313"/>
    <w:rsid w:val="00301625"/>
    <w:rsid w:val="003442BA"/>
    <w:rsid w:val="0034760A"/>
    <w:rsid w:val="00360860"/>
    <w:rsid w:val="00394FBF"/>
    <w:rsid w:val="003A24D3"/>
    <w:rsid w:val="003B280E"/>
    <w:rsid w:val="003C643A"/>
    <w:rsid w:val="003E67BF"/>
    <w:rsid w:val="00407259"/>
    <w:rsid w:val="00414177"/>
    <w:rsid w:val="00440A0E"/>
    <w:rsid w:val="00447FE2"/>
    <w:rsid w:val="004668AD"/>
    <w:rsid w:val="004C7121"/>
    <w:rsid w:val="00501955"/>
    <w:rsid w:val="0051003D"/>
    <w:rsid w:val="005119E6"/>
    <w:rsid w:val="00514BDB"/>
    <w:rsid w:val="00526879"/>
    <w:rsid w:val="00530324"/>
    <w:rsid w:val="00562885"/>
    <w:rsid w:val="00564E28"/>
    <w:rsid w:val="0057060E"/>
    <w:rsid w:val="005825D9"/>
    <w:rsid w:val="0059032F"/>
    <w:rsid w:val="005A68AD"/>
    <w:rsid w:val="005A69BD"/>
    <w:rsid w:val="005A71C1"/>
    <w:rsid w:val="005B5043"/>
    <w:rsid w:val="005C1413"/>
    <w:rsid w:val="005C1481"/>
    <w:rsid w:val="005D0A6C"/>
    <w:rsid w:val="005E153F"/>
    <w:rsid w:val="005E2238"/>
    <w:rsid w:val="005E5089"/>
    <w:rsid w:val="005F5E43"/>
    <w:rsid w:val="005F6458"/>
    <w:rsid w:val="00604287"/>
    <w:rsid w:val="006137F7"/>
    <w:rsid w:val="006928D9"/>
    <w:rsid w:val="00696AA8"/>
    <w:rsid w:val="006A17A0"/>
    <w:rsid w:val="006A1AB8"/>
    <w:rsid w:val="006D153D"/>
    <w:rsid w:val="006E16DD"/>
    <w:rsid w:val="006F4F53"/>
    <w:rsid w:val="00713E20"/>
    <w:rsid w:val="00734FB3"/>
    <w:rsid w:val="007461AB"/>
    <w:rsid w:val="00762D89"/>
    <w:rsid w:val="00767CAD"/>
    <w:rsid w:val="007736B1"/>
    <w:rsid w:val="00783E06"/>
    <w:rsid w:val="007B78D9"/>
    <w:rsid w:val="007C04EC"/>
    <w:rsid w:val="0081202F"/>
    <w:rsid w:val="00857D63"/>
    <w:rsid w:val="00887DD6"/>
    <w:rsid w:val="008A2DDA"/>
    <w:rsid w:val="008B6EFE"/>
    <w:rsid w:val="008C088E"/>
    <w:rsid w:val="00927627"/>
    <w:rsid w:val="009340D7"/>
    <w:rsid w:val="00952936"/>
    <w:rsid w:val="00967E0B"/>
    <w:rsid w:val="00993EFC"/>
    <w:rsid w:val="009C0658"/>
    <w:rsid w:val="009D7A8E"/>
    <w:rsid w:val="00A57627"/>
    <w:rsid w:val="00A77506"/>
    <w:rsid w:val="00A8307C"/>
    <w:rsid w:val="00AB76FC"/>
    <w:rsid w:val="00B048A8"/>
    <w:rsid w:val="00B754BF"/>
    <w:rsid w:val="00BA023E"/>
    <w:rsid w:val="00BD0104"/>
    <w:rsid w:val="00C00112"/>
    <w:rsid w:val="00C8275C"/>
    <w:rsid w:val="00CB7591"/>
    <w:rsid w:val="00CE5118"/>
    <w:rsid w:val="00CE6C4D"/>
    <w:rsid w:val="00D5745E"/>
    <w:rsid w:val="00DB12BF"/>
    <w:rsid w:val="00E210A1"/>
    <w:rsid w:val="00E302D2"/>
    <w:rsid w:val="00E44482"/>
    <w:rsid w:val="00E5500A"/>
    <w:rsid w:val="00E9224F"/>
    <w:rsid w:val="00E951B0"/>
    <w:rsid w:val="00E95ECD"/>
    <w:rsid w:val="00E97564"/>
    <w:rsid w:val="00EB051C"/>
    <w:rsid w:val="00F449E5"/>
    <w:rsid w:val="00F474DE"/>
    <w:rsid w:val="00F64C0E"/>
    <w:rsid w:val="00F73647"/>
    <w:rsid w:val="00F8574C"/>
    <w:rsid w:val="00F953D7"/>
    <w:rsid w:val="00FC0BAB"/>
    <w:rsid w:val="00FF07A7"/>
    <w:rsid w:val="00FF1E92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E6"/>
  </w:style>
  <w:style w:type="paragraph" w:styleId="1">
    <w:name w:val="heading 1"/>
    <w:basedOn w:val="a"/>
    <w:link w:val="10"/>
    <w:uiPriority w:val="9"/>
    <w:qFormat/>
    <w:rsid w:val="00CE5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93AEE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993EFC"/>
    <w:pPr>
      <w:widowControl w:val="0"/>
      <w:spacing w:before="7" w:after="0" w:line="240" w:lineRule="auto"/>
      <w:ind w:left="11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93EFC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993EFC"/>
    <w:pPr>
      <w:widowControl w:val="0"/>
      <w:spacing w:before="7" w:after="0" w:line="240" w:lineRule="auto"/>
      <w:ind w:left="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DEEE2-B076-4754-BA40-FC94A5A4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user</cp:lastModifiedBy>
  <cp:revision>4</cp:revision>
  <dcterms:created xsi:type="dcterms:W3CDTF">2018-04-11T07:52:00Z</dcterms:created>
  <dcterms:modified xsi:type="dcterms:W3CDTF">2018-04-11T07:54:00Z</dcterms:modified>
</cp:coreProperties>
</file>